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6F54" w14:textId="0711C404" w:rsidR="003F51AF" w:rsidRDefault="00C45155" w:rsidP="003F51AF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</w:pPr>
      <w:r w:rsidRPr="00A8641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Cr</w:t>
      </w:r>
      <w:r w:rsidR="00A8641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Ê</w:t>
      </w:r>
      <w:r w:rsidRPr="00A8641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pe au fromage frais et </w:t>
      </w:r>
      <w:r w:rsidR="00A8641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aux </w:t>
      </w:r>
      <w:r w:rsidRPr="00A8641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l</w:t>
      </w:r>
      <w:r w:rsidR="00A8641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É</w:t>
      </w:r>
      <w:r w:rsidRPr="00A8641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gumes</w:t>
      </w:r>
      <w:r w:rsidRPr="00A8641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croquants</w:t>
      </w:r>
    </w:p>
    <w:p w14:paraId="79C87771" w14:textId="5B13AF78" w:rsidR="003F51AF" w:rsidRPr="003D6FB0" w:rsidRDefault="003F51AF" w:rsidP="003F51AF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</w:t>
      </w:r>
    </w:p>
    <w:p w14:paraId="0438343C" w14:textId="134AA045" w:rsidR="00373B48" w:rsidRPr="00E91EF8" w:rsidRDefault="003F51AF" w:rsidP="00E91EF8">
      <w:pPr>
        <w:pStyle w:val="Corps"/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5F7D6B" w:rsidRPr="00E91EF8">
        <w:rPr>
          <w:rFonts w:ascii="Arial Nova Cond" w:eastAsia="Arial Unicode MS" w:hAnsi="Arial Nova Cond" w:cs="Arial Unicode MS"/>
          <w:b/>
          <w:bCs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our 4 personnes</w:t>
      </w:r>
    </w:p>
    <w:p w14:paraId="0438343D" w14:textId="718EE9DD" w:rsidR="00373B48" w:rsidRPr="00E91EF8" w:rsidRDefault="005F7D6B" w:rsidP="00E91EF8">
      <w:pPr>
        <w:pStyle w:val="Corps"/>
        <w:rPr>
          <w:rFonts w:ascii="Arial Nova Cond" w:eastAsia="Arial Unicode MS" w:hAnsi="Arial Nova Cond" w:cs="Arial Unicode MS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1EF8">
        <w:rPr>
          <w:rFonts w:ascii="Arial Nova Cond" w:eastAsia="Arial Unicode MS" w:hAnsi="Arial Nova Cond" w:cs="Arial Unicode MS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réparation : 30 m</w:t>
      </w:r>
      <w:r w:rsidR="00F16FC2">
        <w:rPr>
          <w:rFonts w:ascii="Arial Nova Cond" w:eastAsia="Arial Unicode MS" w:hAnsi="Arial Nova Cond" w:cs="Arial Unicode MS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E91EF8">
        <w:rPr>
          <w:rFonts w:ascii="Arial Nova Cond" w:eastAsia="Arial Unicode MS" w:hAnsi="Arial Nova Cond" w:cs="Arial Unicode MS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F16FC2">
        <w:rPr>
          <w:rFonts w:ascii="Arial Nova Cond" w:eastAsia="Arial Unicode MS" w:hAnsi="Arial Nova Cond" w:cs="Arial Unicode MS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utes</w:t>
      </w:r>
      <w:r w:rsidRPr="00E91EF8">
        <w:rPr>
          <w:rFonts w:ascii="Arial Nova Cond" w:eastAsia="Arial Unicode MS" w:hAnsi="Arial Nova Cond" w:cs="Arial Unicode MS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14:paraId="677F0D25" w14:textId="0F39301C" w:rsidR="007C29F5" w:rsidRPr="00E91EF8" w:rsidRDefault="007C29F5" w:rsidP="00E91EF8">
      <w:pPr>
        <w:pStyle w:val="Corps"/>
        <w:rPr>
          <w:rFonts w:ascii="Arial Nova Cond" w:eastAsia="Arial Unicode MS" w:hAnsi="Arial Nova Cond" w:cs="Arial Unicode MS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1EF8">
        <w:rPr>
          <w:rFonts w:ascii="Arial Nova Cond" w:eastAsia="Arial Unicode MS" w:hAnsi="Arial Nova Cond" w:cs="Arial Unicode MS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Temps de repos : 1 heure</w:t>
      </w:r>
    </w:p>
    <w:p w14:paraId="0438343E" w14:textId="0F2CDB76" w:rsidR="00373B48" w:rsidRPr="00E91EF8" w:rsidRDefault="005F7D6B" w:rsidP="00E91EF8">
      <w:pPr>
        <w:pStyle w:val="Corps"/>
        <w:rPr>
          <w:rFonts w:ascii="Arial Nova Cond" w:eastAsia="Arial Unicode MS" w:hAnsi="Arial Nova Cond" w:cs="Arial Unicode MS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1EF8">
        <w:rPr>
          <w:rFonts w:ascii="Arial Nova Cond" w:eastAsia="Arial Unicode MS" w:hAnsi="Arial Nova Cond" w:cs="Arial Unicode MS"/>
          <w:color w:val="404040" w:themeColor="text1" w:themeTint="BF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uisson : 5 mn par crêpe</w:t>
      </w:r>
    </w:p>
    <w:p w14:paraId="0438343F" w14:textId="77777777" w:rsidR="00373B48" w:rsidRPr="009345D7" w:rsidRDefault="00373B48">
      <w:pPr>
        <w:pStyle w:val="Corps"/>
        <w:ind w:left="655"/>
        <w:rPr>
          <w:rStyle w:val="Aucun"/>
          <w:rFonts w:ascii="Helvetica" w:eastAsia="Helvetica" w:hAnsi="Helvetica" w:cs="Helvetica"/>
          <w:sz w:val="20"/>
          <w:szCs w:val="20"/>
        </w:rPr>
      </w:pPr>
    </w:p>
    <w:p w14:paraId="14C37EAE" w14:textId="5C3C2E86" w:rsidR="009345D7" w:rsidRPr="009345D7" w:rsidRDefault="00F16FC2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F16FC2">
        <w:rPr>
          <w:rFonts w:ascii="Arial Nova Cond" w:hAnsi="Arial Nova Cond" w:cs="Arial Unicode MS"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FB2816A" wp14:editId="12AEBB40">
            <wp:simplePos x="0" y="0"/>
            <wp:positionH relativeFrom="margin">
              <wp:posOffset>47625</wp:posOffset>
            </wp:positionH>
            <wp:positionV relativeFrom="paragraph">
              <wp:posOffset>167005</wp:posOffset>
            </wp:positionV>
            <wp:extent cx="2880000" cy="4320000"/>
            <wp:effectExtent l="133350" t="76200" r="73025" b="137795"/>
            <wp:wrapTight wrapText="bothSides">
              <wp:wrapPolygon edited="0">
                <wp:start x="2858" y="-381"/>
                <wp:lineTo x="-714" y="-191"/>
                <wp:lineTo x="-1000" y="5906"/>
                <wp:lineTo x="-1000" y="20860"/>
                <wp:lineTo x="0" y="21336"/>
                <wp:lineTo x="2286" y="22194"/>
                <wp:lineTo x="18718" y="22194"/>
                <wp:lineTo x="18861" y="22003"/>
                <wp:lineTo x="21005" y="21146"/>
                <wp:lineTo x="22005" y="19717"/>
                <wp:lineTo x="22005" y="2858"/>
                <wp:lineTo x="21719" y="1048"/>
                <wp:lineTo x="19004" y="-191"/>
                <wp:lineTo x="18290" y="-381"/>
                <wp:lineTo x="2858" y="-381"/>
              </wp:wrapPolygon>
            </wp:wrapTight>
            <wp:docPr id="2060987233" name="Image 2" descr="Une image contenant vaisselle, nourriture, table, Verre à v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87233" name="Image 2" descr="Une image contenant vaisselle, nourriture, table, Verre à v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C530A" w14:textId="3D892245" w:rsidR="009345D7" w:rsidRPr="009345D7" w:rsidRDefault="009345D7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7CFF5285" w14:textId="0BC60213" w:rsidR="009345D7" w:rsidRPr="009345D7" w:rsidRDefault="009345D7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2DB18D21" w14:textId="6C162EEC" w:rsidR="009345D7" w:rsidRPr="009345D7" w:rsidRDefault="009345D7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9345D7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Ingrédients</w:t>
      </w:r>
    </w:p>
    <w:p w14:paraId="3A15AF6B" w14:textId="47D142F3" w:rsidR="009345D7" w:rsidRPr="009345D7" w:rsidRDefault="009345D7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46D6E570" w14:textId="160BC2C8" w:rsidR="00696611" w:rsidRPr="00696611" w:rsidRDefault="00696611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Crêpes</w:t>
      </w:r>
    </w:p>
    <w:p w14:paraId="04383440" w14:textId="7838715D" w:rsidR="00373B48" w:rsidRPr="009345D7" w:rsidRDefault="005F7D6B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75</w:t>
      </w:r>
      <w:r w:rsid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g de farine</w:t>
      </w:r>
    </w:p>
    <w:p w14:paraId="04383441" w14:textId="6CF76260" w:rsidR="00373B48" w:rsidRPr="009345D7" w:rsidRDefault="005F7D6B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00</w:t>
      </w:r>
      <w:r w:rsidR="009345D7"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g d’épinards hachés </w:t>
      </w:r>
    </w:p>
    <w:p w14:paraId="04383442" w14:textId="77777777" w:rsidR="00373B48" w:rsidRPr="009345D7" w:rsidRDefault="005F7D6B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 cuillère à soupe de beurre fondu</w:t>
      </w:r>
    </w:p>
    <w:p w14:paraId="04383443" w14:textId="77777777" w:rsidR="00373B48" w:rsidRPr="009345D7" w:rsidRDefault="005F7D6B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 sachet de levure</w:t>
      </w: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chimique</w:t>
      </w:r>
    </w:p>
    <w:p w14:paraId="04383444" w14:textId="77777777" w:rsidR="00373B48" w:rsidRPr="009345D7" w:rsidRDefault="005F7D6B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1 </w:t>
      </w: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œ</w:t>
      </w: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uf</w:t>
      </w:r>
    </w:p>
    <w:p w14:paraId="04383445" w14:textId="77777777" w:rsidR="00373B48" w:rsidRPr="009345D7" w:rsidRDefault="005F7D6B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200 ml de lait ribot</w:t>
      </w:r>
    </w:p>
    <w:p w14:paraId="04383446" w14:textId="77777777" w:rsidR="00373B48" w:rsidRDefault="005F7D6B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2</w:t>
      </w: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pinc</w:t>
      </w: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ées</w:t>
      </w:r>
      <w:r w:rsidRPr="009345D7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de sel</w:t>
      </w:r>
    </w:p>
    <w:p w14:paraId="78E6E33E" w14:textId="77777777" w:rsidR="00696611" w:rsidRDefault="00696611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21A4AB3A" w14:textId="6EF64F35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 xml:space="preserve">Garniture </w:t>
      </w:r>
    </w:p>
    <w:p w14:paraId="45498A4B" w14:textId="77777777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50 g de fromage frais</w:t>
      </w:r>
    </w:p>
    <w:p w14:paraId="314B2EE5" w14:textId="77777777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 poignée de pousses d’épinard</w:t>
      </w:r>
    </w:p>
    <w:p w14:paraId="2C52E441" w14:textId="1189068C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00</w:t>
      </w:r>
      <w:r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g de petits pois cuits </w:t>
      </w:r>
    </w:p>
    <w:p w14:paraId="030B5C05" w14:textId="77777777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Une petite poignée de pois gourmands crus</w:t>
      </w:r>
    </w:p>
    <w:p w14:paraId="65D5ED74" w14:textId="77777777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/2 courgette détaillée en rondelles</w:t>
      </w:r>
    </w:p>
    <w:p w14:paraId="5B03597A" w14:textId="77777777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 cive ciselée</w:t>
      </w:r>
    </w:p>
    <w:p w14:paraId="2A8C821A" w14:textId="77777777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0 brins de ciboulette ciselés</w:t>
      </w:r>
    </w:p>
    <w:p w14:paraId="6B67DEAF" w14:textId="77777777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0 feuilles de menthe</w:t>
      </w:r>
    </w:p>
    <w:p w14:paraId="0AD6C51B" w14:textId="77777777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Graines germées de poireau </w:t>
      </w:r>
    </w:p>
    <w:p w14:paraId="7A50C9E9" w14:textId="288E3DF8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30</w:t>
      </w:r>
      <w:r w:rsidR="003F51AF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ml de skyr </w:t>
      </w:r>
    </w:p>
    <w:p w14:paraId="085EF459" w14:textId="77777777" w:rsidR="00696611" w:rsidRPr="00696611" w:rsidRDefault="00696611" w:rsidP="00696611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696611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 c. à soupe de miel liquide</w:t>
      </w:r>
    </w:p>
    <w:p w14:paraId="5E1BBA9D" w14:textId="58B901C4" w:rsidR="00F16FC2" w:rsidRPr="00F16FC2" w:rsidRDefault="00F16FC2" w:rsidP="00F16FC2">
      <w:pPr>
        <w:pStyle w:val="NormalWeb"/>
        <w:spacing w:before="0" w:beforeAutospacing="0" w:after="0" w:afterAutospacing="0"/>
        <w:rPr>
          <w:rFonts w:ascii="Arial Nova Cond" w:hAnsi="Arial Nova Cond" w:cs="Arial Unicode MS"/>
          <w:color w:val="595959" w:themeColor="text1" w:themeTint="A6"/>
          <w:sz w:val="22"/>
          <w:szCs w:val="22"/>
        </w:rPr>
      </w:pPr>
    </w:p>
    <w:p w14:paraId="01C94690" w14:textId="1B3268CD" w:rsidR="00696611" w:rsidRPr="009345D7" w:rsidRDefault="00696611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4383447" w14:textId="77777777" w:rsidR="00373B48" w:rsidRPr="00696611" w:rsidRDefault="00373B48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4383449" w14:textId="3CDC556A" w:rsidR="00373B48" w:rsidRPr="007C29F5" w:rsidRDefault="00D72231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Lavez,</w:t>
      </w:r>
      <w:r w:rsidR="005F7D6B"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essorez les é</w:t>
      </w:r>
      <w:r w:rsidR="005F7D6B"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pinards</w:t>
      </w:r>
      <w:r w:rsidR="005F7D6B"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et m</w:t>
      </w:r>
      <w:r w:rsidR="005F7D6B"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ixe</w:t>
      </w:r>
      <w:r w:rsidR="005F7D6B"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z-les avec le lait ribot, l'</w:t>
      </w:r>
      <w:r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œuf</w:t>
      </w:r>
      <w:r w:rsidR="005F7D6B"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et le beurre fondu.</w:t>
      </w:r>
      <w:r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="005F7D6B"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Mélange</w:t>
      </w:r>
      <w:r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z </w:t>
      </w:r>
      <w:r w:rsidR="005F7D6B"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la farine, la levure, le sel et ajoutez la préparation aux épinards bien mélanger.</w:t>
      </w:r>
    </w:p>
    <w:p w14:paraId="0438344A" w14:textId="51322C6A" w:rsidR="00373B48" w:rsidRPr="007C29F5" w:rsidRDefault="005F7D6B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Laisse</w:t>
      </w:r>
      <w:r w:rsidR="007C29F5"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z</w:t>
      </w:r>
      <w:r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reposer 1 heure.</w:t>
      </w:r>
    </w:p>
    <w:p w14:paraId="0438344B" w14:textId="0B8E2B48" w:rsidR="00373B48" w:rsidRPr="009345D7" w:rsidRDefault="005F7D6B" w:rsidP="009345D7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Faites chauffer une poêle avec un peu de beurre et réalisez vos crêpes, bien épaisses.</w:t>
      </w:r>
      <w:r w:rsidRPr="009345D7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br/>
      </w:r>
    </w:p>
    <w:p w14:paraId="0438345A" w14:textId="77777777" w:rsidR="00373B48" w:rsidRPr="009345D7" w:rsidRDefault="00373B48">
      <w:pPr>
        <w:pStyle w:val="Corps"/>
      </w:pPr>
    </w:p>
    <w:p w14:paraId="0438345D" w14:textId="0618B69E" w:rsidR="00373B48" w:rsidRPr="007C29F5" w:rsidRDefault="005F7D6B" w:rsidP="007C29F5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Déposez du fromage frais sur les 2/3 de chaque crêpe. Ajoute</w:t>
      </w:r>
      <w:r w:rsidR="003F51AF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z </w:t>
      </w:r>
      <w:r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les légumes croquants, salez et poivrez avant de refermer la crêpe. Servir avec une sauce à base de skyr mélangé à un trait de miel.</w:t>
      </w:r>
    </w:p>
    <w:p w14:paraId="0438345E" w14:textId="77777777" w:rsidR="00373B48" w:rsidRPr="007C29F5" w:rsidRDefault="00373B48" w:rsidP="007C29F5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438345F" w14:textId="77777777" w:rsidR="00373B48" w:rsidRPr="007C29F5" w:rsidRDefault="005F7D6B" w:rsidP="007C29F5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3F51AF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Astuce :</w:t>
      </w:r>
      <w:r w:rsidRPr="007C29F5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si vous n’aimez pas le sucré salé, optez pour une vinaigrette au vinaigre balsamique.</w:t>
      </w:r>
    </w:p>
    <w:p w14:paraId="04383460" w14:textId="77777777" w:rsidR="00373B48" w:rsidRDefault="005F7D6B">
      <w:pPr>
        <w:pStyle w:val="Corps"/>
        <w:rPr>
          <w:rFonts w:eastAsia="Arial Unicode MS" w:cs="Arial Unicode MS"/>
        </w:rPr>
      </w:pPr>
      <w:r w:rsidRPr="009345D7">
        <w:rPr>
          <w:rFonts w:eastAsia="Arial Unicode MS" w:cs="Arial Unicode MS"/>
        </w:rPr>
        <w:t> </w:t>
      </w:r>
    </w:p>
    <w:p w14:paraId="36CFCBC0" w14:textId="77777777" w:rsidR="00BF75EC" w:rsidRDefault="00BF75EC">
      <w:pPr>
        <w:pStyle w:val="Corps"/>
        <w:rPr>
          <w:rFonts w:eastAsia="Arial Unicode MS" w:cs="Arial Unicode MS"/>
        </w:rPr>
      </w:pPr>
    </w:p>
    <w:p w14:paraId="0A4CA1C9" w14:textId="77777777" w:rsidR="00BF75EC" w:rsidRDefault="00BF75EC">
      <w:pPr>
        <w:pStyle w:val="Corps"/>
        <w:rPr>
          <w:rFonts w:eastAsia="Arial Unicode MS" w:cs="Arial Unicode MS"/>
        </w:rPr>
      </w:pPr>
    </w:p>
    <w:p w14:paraId="52870BA4" w14:textId="6E85C2A7" w:rsidR="00BF75EC" w:rsidRPr="00AD173E" w:rsidRDefault="00161463" w:rsidP="00BF75EC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1D47E6" wp14:editId="1C89763C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5EC"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Kerouédan / Cniel </w:t>
      </w:r>
    </w:p>
    <w:p w14:paraId="1E5A1BDF" w14:textId="53396A2E" w:rsidR="00BF75EC" w:rsidRPr="009345D7" w:rsidRDefault="00BF75EC">
      <w:pPr>
        <w:pStyle w:val="Corps"/>
      </w:pPr>
    </w:p>
    <w:sectPr w:rsidR="00BF75EC" w:rsidRPr="009345D7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7339" w14:textId="77777777" w:rsidR="005E4D07" w:rsidRDefault="005E4D07">
      <w:r>
        <w:separator/>
      </w:r>
    </w:p>
  </w:endnote>
  <w:endnote w:type="continuationSeparator" w:id="0">
    <w:p w14:paraId="6995431F" w14:textId="77777777" w:rsidR="005E4D07" w:rsidRDefault="005E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3462" w14:textId="77777777" w:rsidR="00373B48" w:rsidRDefault="00373B48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024B" w14:textId="77777777" w:rsidR="005E4D07" w:rsidRDefault="005E4D07">
      <w:r>
        <w:separator/>
      </w:r>
    </w:p>
  </w:footnote>
  <w:footnote w:type="continuationSeparator" w:id="0">
    <w:p w14:paraId="0B6B7DAE" w14:textId="77777777" w:rsidR="005E4D07" w:rsidRDefault="005E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3461" w14:textId="77777777" w:rsidR="00373B48" w:rsidRDefault="00373B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48"/>
    <w:rsid w:val="00161463"/>
    <w:rsid w:val="00373B48"/>
    <w:rsid w:val="003F51AF"/>
    <w:rsid w:val="0040649A"/>
    <w:rsid w:val="005E4D07"/>
    <w:rsid w:val="005F7D6B"/>
    <w:rsid w:val="00696611"/>
    <w:rsid w:val="007C29F5"/>
    <w:rsid w:val="009345D7"/>
    <w:rsid w:val="00A17224"/>
    <w:rsid w:val="00A40748"/>
    <w:rsid w:val="00A8641F"/>
    <w:rsid w:val="00B15ADD"/>
    <w:rsid w:val="00BF75EC"/>
    <w:rsid w:val="00C309B7"/>
    <w:rsid w:val="00C45155"/>
    <w:rsid w:val="00D72231"/>
    <w:rsid w:val="00E91EF8"/>
    <w:rsid w:val="00F1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343A"/>
  <w15:docId w15:val="{C1B77E0C-1DFE-454A-A2FF-8D702588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934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685B-9D3D-448B-BA3C-2C61593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 Béatrice</dc:creator>
  <cp:lastModifiedBy>GROS Béatrice</cp:lastModifiedBy>
  <cp:revision>15</cp:revision>
  <cp:lastPrinted>2025-01-10T16:21:00Z</cp:lastPrinted>
  <dcterms:created xsi:type="dcterms:W3CDTF">2025-01-10T15:49:00Z</dcterms:created>
  <dcterms:modified xsi:type="dcterms:W3CDTF">2025-01-10T16:21:00Z</dcterms:modified>
</cp:coreProperties>
</file>